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42" w:rsidRPr="00161F42" w:rsidRDefault="00161F42" w:rsidP="00161F42">
      <w:pPr>
        <w:ind w:left="7513"/>
        <w:rPr>
          <w:sz w:val="28"/>
          <w:szCs w:val="28"/>
        </w:rPr>
      </w:pPr>
      <w:bookmarkStart w:id="0" w:name="_GoBack"/>
      <w:bookmarkEnd w:id="0"/>
      <w:r w:rsidRPr="00161F42">
        <w:rPr>
          <w:sz w:val="28"/>
          <w:szCs w:val="28"/>
        </w:rPr>
        <w:t>Приложение 5</w:t>
      </w:r>
    </w:p>
    <w:p w:rsidR="00161F42" w:rsidRDefault="00B56C0D" w:rsidP="00161F42">
      <w:pPr>
        <w:spacing w:after="200"/>
        <w:ind w:left="7513"/>
        <w:rPr>
          <w:sz w:val="28"/>
          <w:szCs w:val="28"/>
        </w:rPr>
      </w:pPr>
      <w:r>
        <w:rPr>
          <w:sz w:val="28"/>
          <w:szCs w:val="28"/>
        </w:rPr>
        <w:t>к</w:t>
      </w:r>
      <w:r w:rsidR="00161F42" w:rsidRPr="00161F42">
        <w:rPr>
          <w:sz w:val="28"/>
          <w:szCs w:val="28"/>
        </w:rPr>
        <w:t xml:space="preserve"> Регламенту</w:t>
      </w:r>
    </w:p>
    <w:p w:rsidR="0019686B" w:rsidRDefault="0019686B" w:rsidP="00161F42">
      <w:pPr>
        <w:spacing w:after="200"/>
        <w:ind w:left="7513"/>
        <w:rPr>
          <w:sz w:val="28"/>
          <w:szCs w:val="28"/>
        </w:rPr>
      </w:pPr>
    </w:p>
    <w:p w:rsidR="0019686B" w:rsidRPr="00A41A0E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В администрацию города Барнаула</w:t>
      </w:r>
    </w:p>
    <w:p w:rsidR="0019686B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9686B" w:rsidRPr="0019686B" w:rsidRDefault="0019686B" w:rsidP="0019686B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 (последнее </w:t>
      </w:r>
      <w:r w:rsidR="00B56C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и наличии) руководителя юридического лица)</w:t>
      </w:r>
    </w:p>
    <w:p w:rsidR="0019686B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686B" w:rsidRPr="0019686B" w:rsidRDefault="0019686B" w:rsidP="0019686B">
      <w:pPr>
        <w:pStyle w:val="ConsPlusNonformat"/>
        <w:widowControl/>
        <w:ind w:left="4678"/>
        <w:jc w:val="center"/>
        <w:rPr>
          <w:rFonts w:ascii="Times New Roman" w:hAnsi="Times New Roman" w:cs="Times New Roman"/>
        </w:rPr>
      </w:pPr>
      <w:r w:rsidRPr="00B56C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юридического лица)</w:t>
      </w:r>
    </w:p>
    <w:p w:rsidR="0019686B" w:rsidRPr="00A41A0E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</w:t>
      </w:r>
      <w:r w:rsidR="003F6B6E">
        <w:rPr>
          <w:rFonts w:ascii="Times New Roman" w:hAnsi="Times New Roman" w:cs="Times New Roman"/>
          <w:sz w:val="28"/>
          <w:szCs w:val="28"/>
        </w:rPr>
        <w:t>_______________________________тел.</w:t>
      </w:r>
      <w:r w:rsidRPr="00A41A0E">
        <w:rPr>
          <w:rFonts w:ascii="Times New Roman" w:hAnsi="Times New Roman" w:cs="Times New Roman"/>
          <w:sz w:val="28"/>
          <w:szCs w:val="28"/>
        </w:rPr>
        <w:t>_______________________</w:t>
      </w:r>
      <w:r w:rsidR="003F6B6E">
        <w:rPr>
          <w:rFonts w:ascii="Times New Roman" w:hAnsi="Times New Roman" w:cs="Times New Roman"/>
          <w:sz w:val="28"/>
          <w:szCs w:val="28"/>
        </w:rPr>
        <w:t>_______</w:t>
      </w:r>
    </w:p>
    <w:p w:rsidR="0019686B" w:rsidRDefault="0019686B" w:rsidP="0019686B">
      <w:pPr>
        <w:rPr>
          <w:sz w:val="28"/>
          <w:szCs w:val="28"/>
        </w:rPr>
      </w:pPr>
    </w:p>
    <w:p w:rsidR="0019686B" w:rsidRDefault="00873D59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686B" w:rsidRDefault="0019686B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даче (переоформлении, продлении) разрешения на право организации розничного рынка</w:t>
      </w:r>
      <w:r w:rsidR="00B56C0D">
        <w:rPr>
          <w:sz w:val="28"/>
          <w:szCs w:val="28"/>
        </w:rPr>
        <w:t>.</w:t>
      </w:r>
    </w:p>
    <w:p w:rsidR="0019686B" w:rsidRDefault="0019686B" w:rsidP="0019686B">
      <w:pPr>
        <w:jc w:val="center"/>
        <w:rPr>
          <w:sz w:val="28"/>
          <w:szCs w:val="28"/>
        </w:rPr>
      </w:pPr>
    </w:p>
    <w:p w:rsidR="00093C1A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юридического лица:_________________________________ </w:t>
      </w:r>
    </w:p>
    <w:p w:rsidR="00093C1A" w:rsidRPr="00093C1A" w:rsidRDefault="00093C1A" w:rsidP="0019686B">
      <w:pPr>
        <w:jc w:val="both"/>
      </w:pPr>
      <w:r>
        <w:t xml:space="preserve">                                                                                           </w:t>
      </w:r>
      <w:r w:rsidRPr="00093C1A">
        <w:t>(полное и (если им</w:t>
      </w:r>
      <w:r>
        <w:t>еется) сокращенное наименование,</w:t>
      </w:r>
    </w:p>
    <w:p w:rsidR="00093C1A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93C1A" w:rsidRPr="00093C1A" w:rsidRDefault="00093C1A" w:rsidP="00093C1A">
      <w:pPr>
        <w:jc w:val="center"/>
      </w:pPr>
      <w:r>
        <w:t>(в т.ч. фирменное наименование), организационно-правовая форма юридического лица)</w:t>
      </w:r>
    </w:p>
    <w:p w:rsidR="0019686B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Адрес:</w:t>
      </w:r>
    </w:p>
    <w:p w:rsidR="00093C1A" w:rsidRPr="00093C1A" w:rsidRDefault="00093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3C1A" w:rsidRPr="00093C1A" w:rsidRDefault="00093C1A" w:rsidP="00093C1A">
      <w:pPr>
        <w:jc w:val="center"/>
      </w:pPr>
      <w:r w:rsidRPr="00093C1A">
        <w:t>(</w:t>
      </w:r>
      <w:r>
        <w:t>место нахождения юридического лица, телефон)</w:t>
      </w:r>
    </w:p>
    <w:p w:rsidR="0019686B" w:rsidRDefault="00093C1A" w:rsidP="00093C1A">
      <w:pPr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:rsidR="00093C1A" w:rsidRDefault="00093C1A" w:rsidP="00093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3C1A" w:rsidRDefault="00093C1A" w:rsidP="00093C1A">
      <w:pPr>
        <w:jc w:val="center"/>
      </w:pPr>
      <w:r w:rsidRPr="00093C1A">
        <w:t>(</w:t>
      </w:r>
      <w:r>
        <w:t>место расположение объекта или объектов недвижимости, где предполагается организовать рынок)</w:t>
      </w:r>
    </w:p>
    <w:p w:rsidR="00093C1A" w:rsidRDefault="00093C1A" w:rsidP="00093C1A">
      <w:pPr>
        <w:jc w:val="center"/>
      </w:pPr>
    </w:p>
    <w:p w:rsidR="00093C1A" w:rsidRDefault="00093C1A" w:rsidP="00093C1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(ОГРН):______________________</w:t>
      </w:r>
    </w:p>
    <w:p w:rsidR="00093C1A" w:rsidRPr="00093C1A" w:rsidRDefault="00093C1A" w:rsidP="00093C1A">
      <w:pPr>
        <w:jc w:val="both"/>
      </w:pPr>
    </w:p>
    <w:p w:rsidR="0019686B" w:rsidRDefault="00093C1A" w:rsidP="00093C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5A1878">
        <w:rPr>
          <w:sz w:val="28"/>
          <w:szCs w:val="28"/>
        </w:rPr>
        <w:t>__</w:t>
      </w:r>
    </w:p>
    <w:p w:rsidR="0019686B" w:rsidRDefault="00093C1A" w:rsidP="00093C1A">
      <w:pPr>
        <w:spacing w:after="200"/>
        <w:jc w:val="center"/>
      </w:pPr>
      <w:r>
        <w:t>(данные документа подтверждающего факт внесения сведений о юридическом лице в Единый государственный реестр юридических ли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</w:tblGrid>
      <w:tr w:rsidR="00685AE4" w:rsidTr="00685AE4">
        <w:trPr>
          <w:trHeight w:val="306"/>
        </w:trPr>
        <w:tc>
          <w:tcPr>
            <w:tcW w:w="870" w:type="dxa"/>
          </w:tcPr>
          <w:p w:rsidR="00685AE4" w:rsidRPr="00685AE4" w:rsidRDefault="00685AE4" w:rsidP="00093C1A">
            <w:pPr>
              <w:spacing w:after="200"/>
              <w:jc w:val="both"/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</w:tr>
    </w:tbl>
    <w:p w:rsidR="00093C1A" w:rsidRDefault="00093C1A" w:rsidP="00685AE4">
      <w:pPr>
        <w:jc w:val="both"/>
        <w:rPr>
          <w:sz w:val="28"/>
          <w:szCs w:val="28"/>
        </w:rPr>
      </w:pPr>
    </w:p>
    <w:p w:rsidR="00685AE4" w:rsidRDefault="00685AE4" w:rsidP="00685A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85AE4" w:rsidRDefault="00685AE4" w:rsidP="00685AE4">
      <w:pPr>
        <w:spacing w:after="200"/>
        <w:jc w:val="center"/>
      </w:pPr>
      <w:r>
        <w:t>(данные документа о постановке юридического лица на учет в налоговом органе)</w:t>
      </w:r>
    </w:p>
    <w:p w:rsidR="00685AE4" w:rsidRDefault="00685AE4" w:rsidP="00685AE4">
      <w:pPr>
        <w:jc w:val="both"/>
        <w:rPr>
          <w:sz w:val="28"/>
          <w:szCs w:val="28"/>
        </w:rPr>
      </w:pPr>
      <w:r>
        <w:rPr>
          <w:sz w:val="28"/>
          <w:szCs w:val="28"/>
        </w:rPr>
        <w:t>Тип розничного рынка, который предполагается организовать:</w:t>
      </w:r>
    </w:p>
    <w:p w:rsidR="00685AE4" w:rsidRDefault="00685AE4">
      <w:r>
        <w:rPr>
          <w:sz w:val="28"/>
          <w:szCs w:val="28"/>
        </w:rPr>
        <w:t>_____________________________________________________________</w:t>
      </w:r>
      <w:r w:rsidR="005A1878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685AE4" w:rsidRDefault="00685AE4" w:rsidP="00685AE4">
      <w:pPr>
        <w:spacing w:after="200"/>
        <w:jc w:val="center"/>
      </w:pPr>
      <w:r>
        <w:t>(универсальный, специализированный, сельскохозяйственный и др.)</w:t>
      </w:r>
    </w:p>
    <w:p w:rsidR="00685AE4" w:rsidRPr="00093C1A" w:rsidRDefault="00685AE4" w:rsidP="00685AE4">
      <w:pPr>
        <w:jc w:val="both"/>
        <w:rPr>
          <w:sz w:val="28"/>
          <w:szCs w:val="28"/>
        </w:rPr>
      </w:pPr>
    </w:p>
    <w:p w:rsidR="00726E49" w:rsidRPr="00747FA1" w:rsidRDefault="00726E49" w:rsidP="00726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в порядке, предусмотренном Федеральным законом от 27.07.2006 №152-ФЗ «О персональных данных».</w:t>
      </w:r>
    </w:p>
    <w:p w:rsidR="00161F42" w:rsidRDefault="003F6B6E" w:rsidP="003F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ю согласие на информирование о ходе предоставления муниципальной услуги путем СМС-оповещения по телефону, указанному в заявлении, в соответствии с требованиями Федерального закона от 07.07.2003 №126-ФЗ «О связи»</w:t>
      </w:r>
      <w:r w:rsidR="00296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6B6E" w:rsidRPr="00161F42" w:rsidRDefault="003F6B6E" w:rsidP="003F6B6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7"/>
        <w:gridCol w:w="9045"/>
      </w:tblGrid>
      <w:tr w:rsidR="00161F42" w:rsidRPr="00161F42" w:rsidTr="00CD12FF">
        <w:tc>
          <w:tcPr>
            <w:tcW w:w="10206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еречень прилагаемых к заявлению документов:</w:t>
            </w: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1.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CD12FF">
        <w:tc>
          <w:tcPr>
            <w:tcW w:w="426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161F42" w:rsidRPr="00161F42" w:rsidRDefault="00161F42" w:rsidP="00161F42">
      <w:pPr>
        <w:spacing w:before="200" w:after="200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425"/>
        <w:gridCol w:w="284"/>
        <w:gridCol w:w="1559"/>
        <w:gridCol w:w="283"/>
        <w:gridCol w:w="426"/>
        <w:gridCol w:w="2268"/>
        <w:gridCol w:w="1134"/>
        <w:gridCol w:w="2976"/>
      </w:tblGrid>
      <w:tr w:rsidR="00161F42" w:rsidRPr="00161F42" w:rsidTr="00161F42"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jc w:val="right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одпис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161F42"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137E40" w:rsidRPr="00161F42" w:rsidRDefault="003F6B6E" w:rsidP="003F6B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.П.</w:t>
      </w:r>
    </w:p>
    <w:sectPr w:rsidR="00137E40" w:rsidRPr="00161F42" w:rsidSect="00B56C0D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39" w:rsidRDefault="00556439" w:rsidP="00B56C0D">
      <w:r>
        <w:separator/>
      </w:r>
    </w:p>
  </w:endnote>
  <w:endnote w:type="continuationSeparator" w:id="0">
    <w:p w:rsidR="00556439" w:rsidRDefault="00556439" w:rsidP="00B5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39" w:rsidRDefault="00556439" w:rsidP="00B56C0D">
      <w:r>
        <w:separator/>
      </w:r>
    </w:p>
  </w:footnote>
  <w:footnote w:type="continuationSeparator" w:id="0">
    <w:p w:rsidR="00556439" w:rsidRDefault="00556439" w:rsidP="00B5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735938"/>
      <w:docPartObj>
        <w:docPartGallery w:val="Page Numbers (Top of Page)"/>
        <w:docPartUnique/>
      </w:docPartObj>
    </w:sdtPr>
    <w:sdtEndPr/>
    <w:sdtContent>
      <w:p w:rsidR="00B56C0D" w:rsidRPr="00B56C0D" w:rsidRDefault="003008D5">
        <w:pPr>
          <w:pStyle w:val="a4"/>
          <w:jc w:val="right"/>
          <w:rPr>
            <w:sz w:val="28"/>
            <w:szCs w:val="28"/>
          </w:rPr>
        </w:pPr>
        <w:r w:rsidRPr="00B56C0D">
          <w:rPr>
            <w:sz w:val="28"/>
            <w:szCs w:val="28"/>
          </w:rPr>
          <w:fldChar w:fldCharType="begin"/>
        </w:r>
        <w:r w:rsidR="00B56C0D" w:rsidRPr="00B56C0D">
          <w:rPr>
            <w:sz w:val="28"/>
            <w:szCs w:val="28"/>
          </w:rPr>
          <w:instrText xml:space="preserve"> PAGE   \* MERGEFORMAT </w:instrText>
        </w:r>
        <w:r w:rsidRPr="00B56C0D">
          <w:rPr>
            <w:sz w:val="28"/>
            <w:szCs w:val="28"/>
          </w:rPr>
          <w:fldChar w:fldCharType="separate"/>
        </w:r>
        <w:r w:rsidR="0000720E">
          <w:rPr>
            <w:noProof/>
            <w:sz w:val="28"/>
            <w:szCs w:val="28"/>
          </w:rPr>
          <w:t>2</w:t>
        </w:r>
        <w:r w:rsidRPr="00B56C0D">
          <w:rPr>
            <w:sz w:val="28"/>
            <w:szCs w:val="28"/>
          </w:rPr>
          <w:fldChar w:fldCharType="end"/>
        </w:r>
      </w:p>
    </w:sdtContent>
  </w:sdt>
  <w:p w:rsidR="00B56C0D" w:rsidRDefault="00B56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42"/>
    <w:rsid w:val="00000F14"/>
    <w:rsid w:val="0000720E"/>
    <w:rsid w:val="00020703"/>
    <w:rsid w:val="000254CF"/>
    <w:rsid w:val="0002639E"/>
    <w:rsid w:val="0003261A"/>
    <w:rsid w:val="000358C8"/>
    <w:rsid w:val="0004123F"/>
    <w:rsid w:val="00093C1A"/>
    <w:rsid w:val="00093E39"/>
    <w:rsid w:val="00095775"/>
    <w:rsid w:val="000A4457"/>
    <w:rsid w:val="00101AA2"/>
    <w:rsid w:val="00110949"/>
    <w:rsid w:val="00112181"/>
    <w:rsid w:val="00137E40"/>
    <w:rsid w:val="00140FDE"/>
    <w:rsid w:val="001458AB"/>
    <w:rsid w:val="00161F42"/>
    <w:rsid w:val="001845FB"/>
    <w:rsid w:val="0019686B"/>
    <w:rsid w:val="001B580A"/>
    <w:rsid w:val="001D485D"/>
    <w:rsid w:val="001E3F6B"/>
    <w:rsid w:val="0022539E"/>
    <w:rsid w:val="00251803"/>
    <w:rsid w:val="00282DE9"/>
    <w:rsid w:val="00296FB6"/>
    <w:rsid w:val="002A19B9"/>
    <w:rsid w:val="002A54DF"/>
    <w:rsid w:val="002B4476"/>
    <w:rsid w:val="002D6BBB"/>
    <w:rsid w:val="003008D5"/>
    <w:rsid w:val="00300BCE"/>
    <w:rsid w:val="00336CF7"/>
    <w:rsid w:val="0037165E"/>
    <w:rsid w:val="003A2AE7"/>
    <w:rsid w:val="003A5F9E"/>
    <w:rsid w:val="003B5041"/>
    <w:rsid w:val="003F6B6E"/>
    <w:rsid w:val="004004BB"/>
    <w:rsid w:val="00413B5D"/>
    <w:rsid w:val="00424EF5"/>
    <w:rsid w:val="00437B65"/>
    <w:rsid w:val="004624B4"/>
    <w:rsid w:val="00472A53"/>
    <w:rsid w:val="004B628B"/>
    <w:rsid w:val="004F2FC6"/>
    <w:rsid w:val="00530677"/>
    <w:rsid w:val="00556439"/>
    <w:rsid w:val="00572809"/>
    <w:rsid w:val="0058723D"/>
    <w:rsid w:val="00590C63"/>
    <w:rsid w:val="005A1878"/>
    <w:rsid w:val="005A6BAE"/>
    <w:rsid w:val="005C03CC"/>
    <w:rsid w:val="005C5B3A"/>
    <w:rsid w:val="005F5EE0"/>
    <w:rsid w:val="005F714D"/>
    <w:rsid w:val="00640222"/>
    <w:rsid w:val="00680853"/>
    <w:rsid w:val="00681D10"/>
    <w:rsid w:val="00685AE4"/>
    <w:rsid w:val="00726E49"/>
    <w:rsid w:val="00740A88"/>
    <w:rsid w:val="00760AAC"/>
    <w:rsid w:val="00764462"/>
    <w:rsid w:val="00767A95"/>
    <w:rsid w:val="007A6AA0"/>
    <w:rsid w:val="007B092E"/>
    <w:rsid w:val="007D77A5"/>
    <w:rsid w:val="00831DB6"/>
    <w:rsid w:val="00837C73"/>
    <w:rsid w:val="0087058A"/>
    <w:rsid w:val="00873D59"/>
    <w:rsid w:val="008939B9"/>
    <w:rsid w:val="008D7A5B"/>
    <w:rsid w:val="008E5144"/>
    <w:rsid w:val="008E66F6"/>
    <w:rsid w:val="00950715"/>
    <w:rsid w:val="00954CC9"/>
    <w:rsid w:val="00957A78"/>
    <w:rsid w:val="00970222"/>
    <w:rsid w:val="009A07E1"/>
    <w:rsid w:val="009D32BF"/>
    <w:rsid w:val="009E6F29"/>
    <w:rsid w:val="00A00F64"/>
    <w:rsid w:val="00A04A5B"/>
    <w:rsid w:val="00A06FC3"/>
    <w:rsid w:val="00A32D8B"/>
    <w:rsid w:val="00A47FC4"/>
    <w:rsid w:val="00A73B94"/>
    <w:rsid w:val="00A81295"/>
    <w:rsid w:val="00A933C2"/>
    <w:rsid w:val="00B031A2"/>
    <w:rsid w:val="00B16455"/>
    <w:rsid w:val="00B16788"/>
    <w:rsid w:val="00B327B1"/>
    <w:rsid w:val="00B56C0D"/>
    <w:rsid w:val="00B572B9"/>
    <w:rsid w:val="00B74C7A"/>
    <w:rsid w:val="00C34A29"/>
    <w:rsid w:val="00C44C4A"/>
    <w:rsid w:val="00C46207"/>
    <w:rsid w:val="00C47747"/>
    <w:rsid w:val="00C65647"/>
    <w:rsid w:val="00C868B0"/>
    <w:rsid w:val="00C93C46"/>
    <w:rsid w:val="00CA0781"/>
    <w:rsid w:val="00CB79DA"/>
    <w:rsid w:val="00CD5600"/>
    <w:rsid w:val="00CE6A57"/>
    <w:rsid w:val="00CF5ABF"/>
    <w:rsid w:val="00D169E0"/>
    <w:rsid w:val="00D207EF"/>
    <w:rsid w:val="00D2755F"/>
    <w:rsid w:val="00D4356C"/>
    <w:rsid w:val="00DD019C"/>
    <w:rsid w:val="00DD7171"/>
    <w:rsid w:val="00DF0BE8"/>
    <w:rsid w:val="00E000F5"/>
    <w:rsid w:val="00E41435"/>
    <w:rsid w:val="00E9596B"/>
    <w:rsid w:val="00EA5E28"/>
    <w:rsid w:val="00EB065B"/>
    <w:rsid w:val="00EB4DA2"/>
    <w:rsid w:val="00EE0086"/>
    <w:rsid w:val="00EE03D9"/>
    <w:rsid w:val="00EF41E6"/>
    <w:rsid w:val="00F24075"/>
    <w:rsid w:val="00F40F7A"/>
    <w:rsid w:val="00F624DE"/>
    <w:rsid w:val="00FB5C10"/>
    <w:rsid w:val="00F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3F18-2ED2-407E-B55F-5A9682EC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Юлия В. Панина</cp:lastModifiedBy>
  <cp:revision>2</cp:revision>
  <cp:lastPrinted>2017-01-30T04:54:00Z</cp:lastPrinted>
  <dcterms:created xsi:type="dcterms:W3CDTF">2017-03-14T07:51:00Z</dcterms:created>
  <dcterms:modified xsi:type="dcterms:W3CDTF">2017-03-14T07:51:00Z</dcterms:modified>
</cp:coreProperties>
</file>